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44" w:rsidRPr="00740144" w:rsidRDefault="00740144" w:rsidP="00E207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ЛукашА.М</w:t>
      </w:r>
      <w:proofErr w:type="spellEnd"/>
      <w:r w:rsidRPr="00740144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E2078B" w:rsidRPr="00266997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>
        <w:rPr>
          <w:rFonts w:ascii="Times New Roman" w:hAnsi="Times New Roman" w:cs="Times New Roman"/>
          <w:b/>
          <w:sz w:val="28"/>
          <w:szCs w:val="32"/>
        </w:rPr>
        <w:t>8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английскому языку</w:t>
      </w:r>
    </w:p>
    <w:p w:rsidR="00E2078B" w:rsidRDefault="00E2078B" w:rsidP="00E20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CD36FF">
        <w:rPr>
          <w:rFonts w:ascii="Times New Roman" w:hAnsi="Times New Roman" w:cs="Times New Roman"/>
          <w:b/>
          <w:sz w:val="28"/>
          <w:szCs w:val="32"/>
        </w:rPr>
        <w:t>18</w:t>
      </w:r>
      <w:r w:rsidR="00C75076">
        <w:rPr>
          <w:rFonts w:ascii="Times New Roman" w:hAnsi="Times New Roman" w:cs="Times New Roman"/>
          <w:b/>
          <w:sz w:val="28"/>
          <w:szCs w:val="32"/>
        </w:rPr>
        <w:t>.05</w:t>
      </w:r>
      <w:r>
        <w:rPr>
          <w:rFonts w:ascii="Times New Roman" w:hAnsi="Times New Roman" w:cs="Times New Roman"/>
          <w:b/>
          <w:sz w:val="28"/>
          <w:szCs w:val="32"/>
        </w:rPr>
        <w:t xml:space="preserve">.20 по </w:t>
      </w:r>
      <w:r w:rsidR="00CD36FF">
        <w:rPr>
          <w:rFonts w:ascii="Times New Roman" w:hAnsi="Times New Roman" w:cs="Times New Roman"/>
          <w:b/>
          <w:sz w:val="28"/>
          <w:szCs w:val="32"/>
        </w:rPr>
        <w:t>22.</w:t>
      </w:r>
      <w:r w:rsidR="00C75076">
        <w:rPr>
          <w:rFonts w:ascii="Times New Roman" w:hAnsi="Times New Roman" w:cs="Times New Roman"/>
          <w:b/>
          <w:sz w:val="28"/>
          <w:szCs w:val="32"/>
        </w:rPr>
        <w:t>05</w:t>
      </w:r>
      <w:r w:rsidRPr="00266997">
        <w:rPr>
          <w:rFonts w:ascii="Times New Roman" w:hAnsi="Times New Roman" w:cs="Times New Roman"/>
          <w:b/>
          <w:sz w:val="28"/>
          <w:szCs w:val="32"/>
        </w:rPr>
        <w:t>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2268"/>
        <w:gridCol w:w="3969"/>
        <w:gridCol w:w="2694"/>
        <w:gridCol w:w="1275"/>
        <w:gridCol w:w="2268"/>
      </w:tblGrid>
      <w:tr w:rsidR="00E2078B" w:rsidRPr="009331D2" w:rsidTr="005820F9">
        <w:trPr>
          <w:trHeight w:val="1189"/>
        </w:trPr>
        <w:tc>
          <w:tcPr>
            <w:tcW w:w="1135" w:type="dxa"/>
            <w:shd w:val="clear" w:color="auto" w:fill="8DB3E2" w:themeFill="tex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shd w:val="clear" w:color="auto" w:fill="FFFF0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92D05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shd w:val="clear" w:color="auto" w:fill="FF7C80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  <w:r w:rsidRPr="00E2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или интернет отсутствует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E2078B" w:rsidRPr="00E2078B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E2078B" w:rsidRPr="009331D2" w:rsidRDefault="00E2078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2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2A632B" w:rsidRPr="009331D2" w:rsidTr="005820F9">
        <w:trPr>
          <w:cantSplit/>
          <w:trHeight w:val="1134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2A632B" w:rsidRDefault="006D200C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775E6" w:rsidRPr="00E2078B" w:rsidRDefault="00A775E6" w:rsidP="006D20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0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20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90615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:rsidR="002A632B" w:rsidRPr="00C0674D" w:rsidRDefault="00D95E61" w:rsidP="00A775E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20F9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 темы страдательный залог в настоящем </w:t>
            </w:r>
            <w:r w:rsidR="005B7515">
              <w:rPr>
                <w:rFonts w:ascii="Times New Roman" w:hAnsi="Times New Roman" w:cs="Times New Roman"/>
                <w:sz w:val="28"/>
                <w:szCs w:val="28"/>
              </w:rPr>
              <w:t xml:space="preserve">простом </w:t>
            </w:r>
            <w:r w:rsidR="005820F9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</w:p>
        </w:tc>
        <w:tc>
          <w:tcPr>
            <w:tcW w:w="3969" w:type="dxa"/>
            <w:shd w:val="clear" w:color="auto" w:fill="FF7C80"/>
          </w:tcPr>
          <w:p w:rsidR="00B26740" w:rsidRDefault="006D200C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D200C" w:rsidRDefault="006D200C" w:rsidP="00B2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D200C" w:rsidRDefault="006D200C" w:rsidP="006D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ь,</w:t>
            </w:r>
          </w:p>
          <w:p w:rsidR="006D200C" w:rsidRPr="00730CE1" w:rsidRDefault="006D200C" w:rsidP="006D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643C2C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43C2C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43C2C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ь,</w:t>
            </w:r>
          </w:p>
          <w:p w:rsidR="002A632B" w:rsidRPr="0044220A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:rsidR="002A632B" w:rsidRPr="00FB549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549B">
              <w:rPr>
                <w:rFonts w:ascii="Times New Roman" w:hAnsi="Times New Roman" w:cs="Times New Roman"/>
                <w:b/>
              </w:rPr>
              <w:t xml:space="preserve">Че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566027" w:rsidRPr="00D07724" w:rsidRDefault="00C0674D" w:rsidP="00E2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632B" w:rsidRPr="009331D2" w:rsidTr="006D200C">
        <w:trPr>
          <w:cantSplit/>
          <w:trHeight w:val="1700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2A632B" w:rsidRDefault="006D200C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775E6" w:rsidRPr="009331D2" w:rsidRDefault="00090615" w:rsidP="006D20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D20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A775E6">
              <w:rPr>
                <w:rFonts w:ascii="Times New Roman" w:hAnsi="Times New Roman" w:cs="Times New Roman"/>
                <w:b/>
                <w:sz w:val="24"/>
                <w:szCs w:val="24"/>
              </w:rPr>
              <w:t>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2A632B" w:rsidRPr="009331D2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2A632B" w:rsidRPr="009331D2" w:rsidRDefault="002A632B" w:rsidP="00E10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:rsidR="002A632B" w:rsidRPr="00A775E6" w:rsidRDefault="005B7515" w:rsidP="005B7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страдательный зало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ем про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</w:tc>
        <w:tc>
          <w:tcPr>
            <w:tcW w:w="3969" w:type="dxa"/>
            <w:shd w:val="clear" w:color="auto" w:fill="FF7C80"/>
          </w:tcPr>
          <w:p w:rsidR="00643C2C" w:rsidRDefault="00643C2C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43C2C" w:rsidRDefault="00B26740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643C2C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сле </w:t>
            </w:r>
          </w:p>
          <w:p w:rsidR="00B26740" w:rsidRDefault="00643C2C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B26740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,</w:t>
            </w:r>
          </w:p>
          <w:p w:rsidR="00B26740" w:rsidRPr="002F7451" w:rsidRDefault="00B26740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643C2C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43C2C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после текста в тетрадь,</w:t>
            </w:r>
          </w:p>
          <w:p w:rsidR="002A632B" w:rsidRPr="002F7451" w:rsidRDefault="00643C2C" w:rsidP="0064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на вацап.</w:t>
            </w:r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:rsidR="002A632B" w:rsidRPr="00FB549B" w:rsidRDefault="004549B1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2A632B"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="002A632B"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2A632B" w:rsidRDefault="002A632B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6B75BE" w:rsidRDefault="00C0674D" w:rsidP="006B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6B75BE" w:rsidRPr="006B75BE" w:rsidRDefault="006B75BE" w:rsidP="00FA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9" w:rsidRPr="009331D2" w:rsidTr="006D200C">
        <w:trPr>
          <w:cantSplit/>
          <w:trHeight w:val="1540"/>
        </w:trPr>
        <w:tc>
          <w:tcPr>
            <w:tcW w:w="1135" w:type="dxa"/>
            <w:shd w:val="clear" w:color="auto" w:fill="8DB3E2" w:themeFill="text2" w:themeFillTint="66"/>
            <w:textDirection w:val="btLr"/>
          </w:tcPr>
          <w:p w:rsidR="00B35869" w:rsidRDefault="00B35869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35869" w:rsidRDefault="00B35869" w:rsidP="00E207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5.2020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B35869" w:rsidRPr="009331D2" w:rsidRDefault="00B35869" w:rsidP="00F073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B35869" w:rsidRPr="009331D2" w:rsidRDefault="00B35869" w:rsidP="00F073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уроков</w:t>
            </w:r>
          </w:p>
        </w:tc>
        <w:tc>
          <w:tcPr>
            <w:tcW w:w="708" w:type="dxa"/>
            <w:shd w:val="clear" w:color="auto" w:fill="FFFF00"/>
          </w:tcPr>
          <w:p w:rsidR="00B35869" w:rsidRPr="009331D2" w:rsidRDefault="00B35869" w:rsidP="00F07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:rsidR="00B35869" w:rsidRPr="00A775E6" w:rsidRDefault="00B35869" w:rsidP="00D0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выков устной речи по теме «Выдающиеся люди»</w:t>
            </w:r>
          </w:p>
        </w:tc>
        <w:tc>
          <w:tcPr>
            <w:tcW w:w="3969" w:type="dxa"/>
            <w:shd w:val="clear" w:color="auto" w:fill="FF7C80"/>
          </w:tcPr>
          <w:p w:rsidR="00B35869" w:rsidRDefault="00B35869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</w:p>
          <w:p w:rsidR="00B35869" w:rsidRDefault="00B35869" w:rsidP="00A9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B35869" w:rsidRDefault="00B35869" w:rsidP="00B3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</w:p>
          <w:p w:rsidR="00B35869" w:rsidRDefault="00B35869" w:rsidP="00B3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275" w:type="dxa"/>
            <w:shd w:val="clear" w:color="auto" w:fill="C6D9F1" w:themeFill="text2" w:themeFillTint="33"/>
            <w:textDirection w:val="btLr"/>
          </w:tcPr>
          <w:p w:rsidR="00B35869" w:rsidRPr="00FB549B" w:rsidRDefault="00B35869" w:rsidP="00F0737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Pr="00FB549B">
              <w:rPr>
                <w:rFonts w:ascii="Times New Roman" w:hAnsi="Times New Roman" w:cs="Times New Roman"/>
                <w:b/>
              </w:rPr>
              <w:t xml:space="preserve">рез </w:t>
            </w:r>
            <w:r w:rsidRPr="00FB549B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:rsidR="00B35869" w:rsidRDefault="00B35869" w:rsidP="00F073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549B">
              <w:rPr>
                <w:rFonts w:ascii="Times New Roman" w:hAnsi="Times New Roman" w:cs="Times New Roman"/>
                <w:b/>
              </w:rPr>
              <w:t>с 13.0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B35869" w:rsidRDefault="00B35869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  <w:p w:rsidR="00B35869" w:rsidRPr="006B75BE" w:rsidRDefault="00B35869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6F" w:rsidRPr="00135FC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56C6F" w:rsidRPr="00135FC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8437A"/>
    <w:multiLevelType w:val="hybridMultilevel"/>
    <w:tmpl w:val="783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C6F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8EE"/>
    <w:rsid w:val="00063DD8"/>
    <w:rsid w:val="000652DA"/>
    <w:rsid w:val="000677F0"/>
    <w:rsid w:val="00071A45"/>
    <w:rsid w:val="00071F79"/>
    <w:rsid w:val="00077667"/>
    <w:rsid w:val="00085A49"/>
    <w:rsid w:val="00085DF7"/>
    <w:rsid w:val="00090615"/>
    <w:rsid w:val="000972CE"/>
    <w:rsid w:val="000A5A49"/>
    <w:rsid w:val="000A6803"/>
    <w:rsid w:val="000B6BCA"/>
    <w:rsid w:val="000C4369"/>
    <w:rsid w:val="000D3099"/>
    <w:rsid w:val="000D4175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35FCF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8622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2777"/>
    <w:rsid w:val="001C35DF"/>
    <w:rsid w:val="001C5363"/>
    <w:rsid w:val="001C5F54"/>
    <w:rsid w:val="001D5680"/>
    <w:rsid w:val="001E0C4B"/>
    <w:rsid w:val="001E41F5"/>
    <w:rsid w:val="001F20C3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2D0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6343"/>
    <w:rsid w:val="0028728D"/>
    <w:rsid w:val="00287F6D"/>
    <w:rsid w:val="00290F28"/>
    <w:rsid w:val="0029178D"/>
    <w:rsid w:val="00296CBE"/>
    <w:rsid w:val="002A301A"/>
    <w:rsid w:val="002A42A4"/>
    <w:rsid w:val="002A632B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2F7451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220A"/>
    <w:rsid w:val="00443192"/>
    <w:rsid w:val="00443849"/>
    <w:rsid w:val="00444121"/>
    <w:rsid w:val="00444662"/>
    <w:rsid w:val="00447C24"/>
    <w:rsid w:val="00447F64"/>
    <w:rsid w:val="004549B1"/>
    <w:rsid w:val="00455910"/>
    <w:rsid w:val="004573D1"/>
    <w:rsid w:val="00460403"/>
    <w:rsid w:val="004617AC"/>
    <w:rsid w:val="00466A7E"/>
    <w:rsid w:val="00466C24"/>
    <w:rsid w:val="00471AAE"/>
    <w:rsid w:val="004728E0"/>
    <w:rsid w:val="0048370C"/>
    <w:rsid w:val="00487FF0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4A40"/>
    <w:rsid w:val="004F6BB4"/>
    <w:rsid w:val="004F7321"/>
    <w:rsid w:val="005034E3"/>
    <w:rsid w:val="005061FD"/>
    <w:rsid w:val="005065B0"/>
    <w:rsid w:val="00506D3B"/>
    <w:rsid w:val="0051001B"/>
    <w:rsid w:val="005128F3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66027"/>
    <w:rsid w:val="005732E6"/>
    <w:rsid w:val="00576AFF"/>
    <w:rsid w:val="005770C1"/>
    <w:rsid w:val="00581715"/>
    <w:rsid w:val="005820F9"/>
    <w:rsid w:val="00590EFA"/>
    <w:rsid w:val="00591CA9"/>
    <w:rsid w:val="0059421D"/>
    <w:rsid w:val="0059767A"/>
    <w:rsid w:val="005A1985"/>
    <w:rsid w:val="005A4769"/>
    <w:rsid w:val="005A6872"/>
    <w:rsid w:val="005B0F43"/>
    <w:rsid w:val="005B6511"/>
    <w:rsid w:val="005B7515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4576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43C2C"/>
    <w:rsid w:val="00650541"/>
    <w:rsid w:val="006521D7"/>
    <w:rsid w:val="0065391C"/>
    <w:rsid w:val="00654510"/>
    <w:rsid w:val="0065667F"/>
    <w:rsid w:val="00662940"/>
    <w:rsid w:val="0066412C"/>
    <w:rsid w:val="006770DA"/>
    <w:rsid w:val="00677E09"/>
    <w:rsid w:val="00684623"/>
    <w:rsid w:val="006902B0"/>
    <w:rsid w:val="006909FE"/>
    <w:rsid w:val="00690F24"/>
    <w:rsid w:val="006914F1"/>
    <w:rsid w:val="00691E68"/>
    <w:rsid w:val="00693507"/>
    <w:rsid w:val="006942E6"/>
    <w:rsid w:val="00694B63"/>
    <w:rsid w:val="006A0B3E"/>
    <w:rsid w:val="006A2E66"/>
    <w:rsid w:val="006B27A8"/>
    <w:rsid w:val="006B75BE"/>
    <w:rsid w:val="006C4619"/>
    <w:rsid w:val="006C5EC7"/>
    <w:rsid w:val="006D200C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0CE1"/>
    <w:rsid w:val="00731D84"/>
    <w:rsid w:val="00733A0F"/>
    <w:rsid w:val="00733B92"/>
    <w:rsid w:val="00735342"/>
    <w:rsid w:val="00740144"/>
    <w:rsid w:val="007424AD"/>
    <w:rsid w:val="00746397"/>
    <w:rsid w:val="00747D0F"/>
    <w:rsid w:val="00750434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753E0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69B"/>
    <w:rsid w:val="007E7D78"/>
    <w:rsid w:val="007F10BF"/>
    <w:rsid w:val="007F2F16"/>
    <w:rsid w:val="007F5CBE"/>
    <w:rsid w:val="007F7507"/>
    <w:rsid w:val="007F7FC1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5E92"/>
    <w:rsid w:val="00836FE0"/>
    <w:rsid w:val="008426BA"/>
    <w:rsid w:val="00842710"/>
    <w:rsid w:val="00842DDF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C72A3"/>
    <w:rsid w:val="008D5126"/>
    <w:rsid w:val="008D5BF0"/>
    <w:rsid w:val="008D5FCE"/>
    <w:rsid w:val="008E5FA2"/>
    <w:rsid w:val="008E7232"/>
    <w:rsid w:val="008F331F"/>
    <w:rsid w:val="008F4A82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31D2"/>
    <w:rsid w:val="00935084"/>
    <w:rsid w:val="00936559"/>
    <w:rsid w:val="00936D01"/>
    <w:rsid w:val="009408CF"/>
    <w:rsid w:val="0094539E"/>
    <w:rsid w:val="0094624F"/>
    <w:rsid w:val="009501CA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4A13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053C3"/>
    <w:rsid w:val="00A10FB9"/>
    <w:rsid w:val="00A11DCD"/>
    <w:rsid w:val="00A15176"/>
    <w:rsid w:val="00A213D5"/>
    <w:rsid w:val="00A22A53"/>
    <w:rsid w:val="00A34782"/>
    <w:rsid w:val="00A34B75"/>
    <w:rsid w:val="00A41C5C"/>
    <w:rsid w:val="00A476AD"/>
    <w:rsid w:val="00A50E39"/>
    <w:rsid w:val="00A52EF7"/>
    <w:rsid w:val="00A53A3C"/>
    <w:rsid w:val="00A54C84"/>
    <w:rsid w:val="00A605DF"/>
    <w:rsid w:val="00A63FE0"/>
    <w:rsid w:val="00A66292"/>
    <w:rsid w:val="00A7155F"/>
    <w:rsid w:val="00A76A5D"/>
    <w:rsid w:val="00A775E6"/>
    <w:rsid w:val="00A775F0"/>
    <w:rsid w:val="00A869AB"/>
    <w:rsid w:val="00A95EAD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26740"/>
    <w:rsid w:val="00B34381"/>
    <w:rsid w:val="00B35869"/>
    <w:rsid w:val="00B35B17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674D"/>
    <w:rsid w:val="00C0765D"/>
    <w:rsid w:val="00C11A9C"/>
    <w:rsid w:val="00C13FC4"/>
    <w:rsid w:val="00C20D36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41"/>
    <w:rsid w:val="00C712BF"/>
    <w:rsid w:val="00C731F4"/>
    <w:rsid w:val="00C737FA"/>
    <w:rsid w:val="00C74877"/>
    <w:rsid w:val="00C75076"/>
    <w:rsid w:val="00C77E1F"/>
    <w:rsid w:val="00C82DDC"/>
    <w:rsid w:val="00C8326D"/>
    <w:rsid w:val="00C91D7E"/>
    <w:rsid w:val="00C97FD2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36FF"/>
    <w:rsid w:val="00CD4F9E"/>
    <w:rsid w:val="00CD69BF"/>
    <w:rsid w:val="00CF5EDB"/>
    <w:rsid w:val="00D03DCD"/>
    <w:rsid w:val="00D050F8"/>
    <w:rsid w:val="00D07724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95E61"/>
    <w:rsid w:val="00DB26CB"/>
    <w:rsid w:val="00DB2DD3"/>
    <w:rsid w:val="00DB7791"/>
    <w:rsid w:val="00DC214B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078B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55E87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4CA7"/>
    <w:rsid w:val="00EE6BE4"/>
    <w:rsid w:val="00F06CA9"/>
    <w:rsid w:val="00F114FA"/>
    <w:rsid w:val="00F13381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82133"/>
    <w:rsid w:val="00F87831"/>
    <w:rsid w:val="00F907AB"/>
    <w:rsid w:val="00F9640D"/>
    <w:rsid w:val="00FA1438"/>
    <w:rsid w:val="00FA41FC"/>
    <w:rsid w:val="00FA55D5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8B71-3F92-48E6-A210-5D685989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Я</cp:lastModifiedBy>
  <cp:revision>37</cp:revision>
  <dcterms:created xsi:type="dcterms:W3CDTF">2020-04-19T19:14:00Z</dcterms:created>
  <dcterms:modified xsi:type="dcterms:W3CDTF">2020-05-18T17:37:00Z</dcterms:modified>
</cp:coreProperties>
</file>